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1C10" w14:textId="3EC2F360" w:rsidR="00920D86" w:rsidRPr="00920D86" w:rsidRDefault="00920D86" w:rsidP="00920D86">
      <w:pPr>
        <w:keepNext/>
        <w:tabs>
          <w:tab w:val="left" w:pos="43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920D86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даток</w:t>
      </w:r>
      <w:r w:rsidR="00535718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2</w:t>
      </w:r>
    </w:p>
    <w:p w14:paraId="57D352D9" w14:textId="77777777" w:rsidR="00920D86" w:rsidRPr="00920D86" w:rsidRDefault="00920D86" w:rsidP="00920D86">
      <w:pPr>
        <w:keepNext/>
        <w:tabs>
          <w:tab w:val="left" w:pos="43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920D86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 постанови Центральної виборчої комісії</w:t>
      </w:r>
    </w:p>
    <w:p w14:paraId="611E4225" w14:textId="00FC8EB1" w:rsidR="00920D86" w:rsidRPr="00920D86" w:rsidRDefault="00920D86" w:rsidP="00920D86">
      <w:pPr>
        <w:keepNext/>
        <w:tabs>
          <w:tab w:val="left" w:pos="43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920D86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від </w:t>
      </w:r>
      <w:r w:rsidR="00580641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19</w:t>
      </w:r>
      <w:r w:rsidRPr="00920D86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січня 2026 року № </w:t>
      </w:r>
      <w:r w:rsidR="00535718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4</w:t>
      </w:r>
    </w:p>
    <w:p w14:paraId="60DC742F" w14:textId="77777777" w:rsidR="00920D86" w:rsidRPr="00920D86" w:rsidRDefault="00920D86" w:rsidP="00920D86">
      <w:pPr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0"/>
          <w:lang w:eastAsia="ru-RU"/>
          <w14:ligatures w14:val="none"/>
        </w:rPr>
      </w:pPr>
    </w:p>
    <w:p w14:paraId="6C988B5A" w14:textId="773BF012" w:rsidR="00920D86" w:rsidRPr="001F2AD7" w:rsidRDefault="00920D86" w:rsidP="0018683C">
      <w:pPr>
        <w:keepNext/>
        <w:spacing w:before="360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МІНИ</w:t>
      </w:r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>в складі територіальних виборчих комісій, що здійснюють підготовку т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 </w:t>
      </w:r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ведення місцевих виборів у межах Дніпропетровської області</w:t>
      </w:r>
    </w:p>
    <w:p w14:paraId="3326FB13" w14:textId="23A46A02" w:rsidR="00920D86" w:rsidRDefault="00920D86" w:rsidP="0018683C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ерхньодніпровська</w:t>
      </w:r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міська територіальна виборча комісія</w:t>
      </w:r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м</w:t>
      </w:r>
      <w:r w:rsidR="007F375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’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янського</w:t>
      </w:r>
      <w:proofErr w:type="spellEnd"/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айону</w:t>
      </w:r>
    </w:p>
    <w:p w14:paraId="797AD9A5" w14:textId="4780ABDC" w:rsidR="00920D86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78FC95A9" w14:textId="77777777" w:rsidR="00920D86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Сучкова Наталя Василівна</w:t>
      </w:r>
      <w:r w:rsidRPr="001F2AD7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, 19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5</w:t>
      </w:r>
      <w:r w:rsidRPr="001F2AD7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2 року народження – від місцевої організації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П</w:t>
      </w:r>
      <w:r w:rsidRPr="001F2AD7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олітичної партії "ОПОЗИЦІ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ЙНИЙ БЛОК</w:t>
      </w:r>
      <w:r w:rsidRPr="001F2AD7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" </w:t>
      </w:r>
      <w:bookmarkStart w:id="0" w:name="_Hlk159849980"/>
      <w:r w:rsidRPr="001F2AD7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(у зв’язку з особистою заявою про складення повноважень члена комісії, пункт 1 частини четвертої статті 208 Виборчого кодексу України).</w:t>
      </w:r>
      <w:bookmarkEnd w:id="0"/>
    </w:p>
    <w:p w14:paraId="0D066504" w14:textId="77777777" w:rsidR="00920D86" w:rsidRPr="001F2AD7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5DFE3A" w14:textId="77777777" w:rsidR="00920D86" w:rsidRPr="001F2AD7" w:rsidRDefault="00920D86" w:rsidP="0018683C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proofErr w:type="spellStart"/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ідгородненська</w:t>
      </w:r>
      <w:proofErr w:type="spellEnd"/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міська територіальна виборча комісія</w:t>
      </w:r>
      <w:r w:rsidRPr="001F2AD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>Дніпровського району</w:t>
      </w:r>
    </w:p>
    <w:p w14:paraId="35EEE49E" w14:textId="2E4DE24D" w:rsidR="00920D86" w:rsidRPr="001F2AD7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28C54A4E" w14:textId="7CEF7378" w:rsidR="00920D86" w:rsidRPr="001F2AD7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нієнко Євгеній Олександрович, 1993 року народження – голова комісії,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33C06210" w14:textId="092DB816" w:rsidR="00920D86" w:rsidRPr="001F2AD7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ити до складу цієї комісії та призначити головою комісії:</w:t>
      </w:r>
    </w:p>
    <w:p w14:paraId="7737DDF7" w14:textId="354BBF88" w:rsidR="00920D86" w:rsidRPr="0018683C" w:rsidRDefault="00920D86" w:rsidP="0018683C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</w:pPr>
      <w:r w:rsidRPr="00920D8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Полякова Валерія Віталіївна, 1997 року народження – від місцевої організації Політичної Партії "ГОЛОС".</w:t>
      </w:r>
    </w:p>
    <w:p w14:paraId="354B3542" w14:textId="0C71F4AF" w:rsidR="00920D86" w:rsidRPr="001F2AD7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2146E771" w14:textId="0AC49C98" w:rsidR="00920D86" w:rsidRPr="001F2AD7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даур</w:t>
      </w:r>
      <w:proofErr w:type="spellEnd"/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тяна Іванівна, 1982 року народження –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382991F3" w14:textId="33B81D7B" w:rsidR="00920D86" w:rsidRPr="001F2AD7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ити до складу цієї комісії:</w:t>
      </w:r>
    </w:p>
    <w:p w14:paraId="2DD0DE16" w14:textId="394FBC3E" w:rsidR="00920D86" w:rsidRPr="00920D86" w:rsidRDefault="00920D86" w:rsidP="00920D8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</w:pPr>
      <w:r w:rsidRPr="00920D8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Антипенко Анна Вікторівна, 1972 року народження – від місцевої організації Політичної Партії "ГОЛОС".</w:t>
      </w:r>
    </w:p>
    <w:p w14:paraId="40E4BE6B" w14:textId="77777777" w:rsidR="00920D86" w:rsidRPr="001F2AD7" w:rsidRDefault="00920D86" w:rsidP="001F2AD7">
      <w:p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7CEDEB" w14:textId="031EBB34" w:rsidR="00107D46" w:rsidRPr="00920D86" w:rsidRDefault="00920D86" w:rsidP="00920D86">
      <w:pPr>
        <w:keepNext/>
        <w:spacing w:before="432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1F2AD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   Секретар</w:t>
      </w:r>
      <w:r w:rsidRPr="001F2AD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br/>
        <w:t xml:space="preserve">Центральної виборчої комісії                                                 </w:t>
      </w:r>
      <w:r w:rsidR="007F375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</w:t>
      </w:r>
      <w:r w:rsidRPr="001F2AD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О. ГАТАУЛЛІНА</w:t>
      </w:r>
    </w:p>
    <w:sectPr w:rsidR="00107D46" w:rsidRPr="00920D86" w:rsidSect="007F375F">
      <w:headerReference w:type="default" r:id="rId7"/>
      <w:footerReference w:type="first" r:id="rId8"/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230F" w14:textId="77777777" w:rsidR="00175A82" w:rsidRDefault="00175A82">
      <w:pPr>
        <w:spacing w:after="0" w:line="240" w:lineRule="auto"/>
      </w:pPr>
      <w:r>
        <w:separator/>
      </w:r>
    </w:p>
  </w:endnote>
  <w:endnote w:type="continuationSeparator" w:id="0">
    <w:p w14:paraId="5D2042B2" w14:textId="77777777" w:rsidR="00175A82" w:rsidRDefault="0017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4498" w14:textId="77777777" w:rsidR="00CF6DC7" w:rsidRDefault="00E956DB" w:rsidP="00CB7E1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0CC0" w14:textId="77777777" w:rsidR="00175A82" w:rsidRDefault="00175A82">
      <w:pPr>
        <w:spacing w:after="0" w:line="240" w:lineRule="auto"/>
      </w:pPr>
      <w:r>
        <w:separator/>
      </w:r>
    </w:p>
  </w:footnote>
  <w:footnote w:type="continuationSeparator" w:id="0">
    <w:p w14:paraId="697059DB" w14:textId="77777777" w:rsidR="00175A82" w:rsidRDefault="0017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A7CD" w14:textId="77777777" w:rsidR="00CF6DC7" w:rsidRDefault="00CF6DC7">
    <w:pPr>
      <w:pStyle w:val="ae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D7"/>
    <w:rsid w:val="00004CE6"/>
    <w:rsid w:val="00107D46"/>
    <w:rsid w:val="00175A82"/>
    <w:rsid w:val="0018683C"/>
    <w:rsid w:val="001D112F"/>
    <w:rsid w:val="001F2AD7"/>
    <w:rsid w:val="003C3C07"/>
    <w:rsid w:val="00534707"/>
    <w:rsid w:val="00535718"/>
    <w:rsid w:val="00576E9C"/>
    <w:rsid w:val="00577BAD"/>
    <w:rsid w:val="00580641"/>
    <w:rsid w:val="0066407E"/>
    <w:rsid w:val="007A5BB9"/>
    <w:rsid w:val="007F375F"/>
    <w:rsid w:val="008A4E20"/>
    <w:rsid w:val="008B6C76"/>
    <w:rsid w:val="00920D86"/>
    <w:rsid w:val="00A27128"/>
    <w:rsid w:val="00AA787A"/>
    <w:rsid w:val="00B239EA"/>
    <w:rsid w:val="00BC5775"/>
    <w:rsid w:val="00CE5B05"/>
    <w:rsid w:val="00CF6DC7"/>
    <w:rsid w:val="00D61519"/>
    <w:rsid w:val="00DD2934"/>
    <w:rsid w:val="00DD68A3"/>
    <w:rsid w:val="00E27D37"/>
    <w:rsid w:val="00E956DB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F64025"/>
  <w15:chartTrackingRefBased/>
  <w15:docId w15:val="{675BEBFF-C8DD-4B9F-8A78-2ACB1216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2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2A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2A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2A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2A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2A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2A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2A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2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F2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2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F2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2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F2A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2A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2AD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2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F2AD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2AD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F2A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F2AD7"/>
  </w:style>
  <w:style w:type="paragraph" w:styleId="af0">
    <w:name w:val="footer"/>
    <w:basedOn w:val="a"/>
    <w:link w:val="af1"/>
    <w:uiPriority w:val="99"/>
    <w:unhideWhenUsed/>
    <w:rsid w:val="001F2A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F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0809-F4C9-415E-A429-1B2ED3C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8</Words>
  <Characters>678</Characters>
  <Application>Microsoft Office Word</Application>
  <DocSecurity>4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ьоміна Тетяна Ігорівна</dc:creator>
  <cp:keywords/>
  <dc:description/>
  <cp:lastModifiedBy>Стельмах Станіслава Володимирівна</cp:lastModifiedBy>
  <cp:revision>2</cp:revision>
  <cp:lastPrinted>2026-01-16T10:47:00Z</cp:lastPrinted>
  <dcterms:created xsi:type="dcterms:W3CDTF">2026-01-19T15:40:00Z</dcterms:created>
  <dcterms:modified xsi:type="dcterms:W3CDTF">2026-01-19T15:40:00Z</dcterms:modified>
</cp:coreProperties>
</file>